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5508502B" w:rsidR="00F46D09" w:rsidRPr="007D40E5" w:rsidRDefault="00C034E5" w:rsidP="00384876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A01EC" w:rsidRPr="00BA01EC">
        <w:rPr>
          <w:rFonts w:ascii="標楷體" w:eastAsia="標楷體" w:hAnsi="標楷體" w:hint="eastAsia"/>
          <w:sz w:val="27"/>
          <w:szCs w:val="27"/>
        </w:rPr>
        <w:t>2兆935.6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76241A" w:rsidRPr="0076241A">
        <w:rPr>
          <w:rFonts w:ascii="標楷體" w:eastAsia="標楷體" w:hAnsi="標楷體" w:hint="eastAsia"/>
          <w:sz w:val="27"/>
          <w:szCs w:val="27"/>
        </w:rPr>
        <w:t>上</w:t>
      </w:r>
      <w:r w:rsidR="004C3224" w:rsidRPr="004C3224">
        <w:rPr>
          <w:rFonts w:ascii="標楷體" w:eastAsia="標楷體" w:hAnsi="標楷體" w:hint="eastAsia"/>
          <w:sz w:val="27"/>
          <w:szCs w:val="27"/>
        </w:rPr>
        <w:t>週五適逢月底最後營業日，觀察本月月底例行性緊縮效應並不明顯，雖週五例行性發行較為擴大，但因同業間對於月底資金已預做調度，且</w:t>
      </w:r>
      <w:proofErr w:type="gramStart"/>
      <w:r w:rsidR="004C3224" w:rsidRPr="004C3224">
        <w:rPr>
          <w:rFonts w:ascii="標楷體" w:eastAsia="標楷體" w:hAnsi="標楷體" w:hint="eastAsia"/>
          <w:sz w:val="27"/>
          <w:szCs w:val="27"/>
        </w:rPr>
        <w:t>銀行間仍有消化短錢需求</w:t>
      </w:r>
      <w:proofErr w:type="gramEnd"/>
      <w:r w:rsidR="004C3224" w:rsidRPr="004C3224">
        <w:rPr>
          <w:rFonts w:ascii="標楷體" w:eastAsia="標楷體" w:hAnsi="標楷體" w:hint="eastAsia"/>
          <w:sz w:val="27"/>
          <w:szCs w:val="27"/>
        </w:rPr>
        <w:t>，促使月底短率持穩在區間低檔</w:t>
      </w:r>
      <w:r w:rsidR="00E91553">
        <w:rPr>
          <w:rFonts w:ascii="標楷體" w:eastAsia="標楷體" w:hAnsi="標楷體" w:hint="eastAsia"/>
          <w:sz w:val="27"/>
          <w:szCs w:val="27"/>
        </w:rPr>
        <w:t>，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週末前集保公布30天期自保票上交易日成交利率持續下滑至1.303%。30天期票</w:t>
      </w:r>
      <w:proofErr w:type="gramStart"/>
      <w:r w:rsidR="00384876" w:rsidRPr="0038487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84876" w:rsidRPr="00384876">
        <w:rPr>
          <w:rFonts w:ascii="標楷體" w:eastAsia="標楷體" w:hAnsi="標楷體" w:hint="eastAsia"/>
          <w:sz w:val="27"/>
          <w:szCs w:val="27"/>
        </w:rPr>
        <w:t>次級利率成交在1.30%~1.31%；拆款利率在1.30%~1.31%區間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日本央行貨幣政策會議維持超寬鬆政策，日圓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價挫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跌，上週五帶動亞洲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貨幣齊貶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匯率終場貶值3分，收在30.74元，為逾一個半月新低，成交量13.415億美元。台股大漲、加上出口商月底拋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匯率仍貶值，</w:t>
      </w:r>
      <w:r w:rsidR="00DD6C4D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市場認為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，國內股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上週走勢脫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鉤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。主要是受日圓匯率急殺衝擊，拖累新台幣等亞洲貨幣下挫。新台幣</w:t>
      </w:r>
      <w:r w:rsidR="00225F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全</w:t>
      </w:r>
      <w:proofErr w:type="gramStart"/>
      <w:r w:rsidR="00225F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proofErr w:type="gramEnd"/>
      <w:r w:rsidR="00225F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</w:t>
      </w:r>
      <w:r w:rsidR="007C2B79" w:rsidRPr="00DD6C4D">
        <w:rPr>
          <w:rFonts w:ascii="標楷體" w:eastAsia="標楷體" w:hAnsi="標楷體"/>
          <w:color w:val="000000" w:themeColor="text1"/>
          <w:sz w:val="27"/>
          <w:szCs w:val="27"/>
        </w:rPr>
        <w:t>30.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615</w:t>
      </w:r>
      <w:r w:rsidR="00225F14" w:rsidRPr="00DD6C4D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225F14" w:rsidRPr="00DD6C4D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752</w:t>
      </w:r>
      <w:r w:rsidR="00225F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0D4C49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9010A1F" w14:textId="77777777" w:rsidR="000E224E" w:rsidRDefault="000E224E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0DE6B3A" w14:textId="3D7597A5" w:rsidR="00C54569" w:rsidRPr="00DD6C4D" w:rsidRDefault="001B2E47" w:rsidP="0078409F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60EA2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0E224E">
        <w:rPr>
          <w:rFonts w:ascii="標楷體" w:eastAsia="標楷體" w:hAnsi="標楷體" w:hint="eastAsia"/>
          <w:sz w:val="27"/>
          <w:szCs w:val="27"/>
        </w:rPr>
        <w:t>1</w:t>
      </w:r>
      <w:r w:rsidR="00C95F39" w:rsidRPr="000E224E">
        <w:rPr>
          <w:rFonts w:ascii="標楷體" w:eastAsia="標楷體" w:hAnsi="標楷體" w:hint="eastAsia"/>
          <w:sz w:val="27"/>
          <w:szCs w:val="27"/>
        </w:rPr>
        <w:t>兆</w:t>
      </w:r>
      <w:r w:rsidR="000E224E" w:rsidRPr="000E224E">
        <w:rPr>
          <w:rFonts w:ascii="標楷體" w:eastAsia="標楷體" w:hAnsi="標楷體" w:hint="eastAsia"/>
          <w:sz w:val="27"/>
          <w:szCs w:val="27"/>
        </w:rPr>
        <w:t>1,</w:t>
      </w:r>
      <w:r w:rsidR="000E224E" w:rsidRPr="000E224E">
        <w:rPr>
          <w:rFonts w:ascii="標楷體" w:eastAsia="標楷體" w:hAnsi="標楷體"/>
          <w:sz w:val="27"/>
          <w:szCs w:val="27"/>
        </w:rPr>
        <w:t>611.0</w:t>
      </w:r>
      <w:r w:rsidR="00496F71" w:rsidRPr="00C60EA2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E33DF9">
        <w:rPr>
          <w:rFonts w:ascii="標楷體" w:eastAsia="標楷體" w:hAnsi="標楷體" w:hint="eastAsia"/>
          <w:sz w:val="27"/>
          <w:szCs w:val="27"/>
        </w:rPr>
        <w:t>。</w:t>
      </w:r>
      <w:r w:rsidR="00E02AF7" w:rsidRPr="00E02AF7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02AF7" w:rsidRPr="00E02AF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02AF7" w:rsidRPr="00E02AF7">
        <w:rPr>
          <w:rFonts w:ascii="標楷體" w:eastAsia="標楷體" w:hAnsi="標楷體" w:hint="eastAsia"/>
          <w:sz w:val="27"/>
          <w:szCs w:val="27"/>
        </w:rPr>
        <w:t>脫離月底緊縮進入月初，</w:t>
      </w:r>
      <w:proofErr w:type="gramStart"/>
      <w:r w:rsidR="00E02AF7" w:rsidRPr="00E02AF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02AF7" w:rsidRPr="00E02AF7">
        <w:rPr>
          <w:rFonts w:ascii="標楷體" w:eastAsia="標楷體" w:hAnsi="標楷體" w:hint="eastAsia"/>
          <w:sz w:val="27"/>
          <w:szCs w:val="27"/>
        </w:rPr>
        <w:t>初</w:t>
      </w:r>
      <w:proofErr w:type="gramStart"/>
      <w:r w:rsidR="00E02AF7" w:rsidRPr="00E02AF7">
        <w:rPr>
          <w:rFonts w:ascii="標楷體" w:eastAsia="標楷體" w:hAnsi="標楷體" w:hint="eastAsia"/>
          <w:sz w:val="27"/>
          <w:szCs w:val="27"/>
        </w:rPr>
        <w:t>適逢期底</w:t>
      </w:r>
      <w:proofErr w:type="gramEnd"/>
      <w:r w:rsidR="00E02AF7" w:rsidRPr="00E02AF7">
        <w:rPr>
          <w:rFonts w:ascii="標楷體" w:eastAsia="標楷體" w:hAnsi="標楷體" w:hint="eastAsia"/>
          <w:sz w:val="27"/>
          <w:szCs w:val="27"/>
        </w:rPr>
        <w:t>，在銀行間積數回補告一段落，月初市場發票需求較小，行庫間恢復拆出操作，投信法人資金陸續回流，預料整體市場將恢復寬鬆態勢，期底調度可望無虞；進入新提存期，期初行庫間可望擴大資金操作規模，營造銀行</w:t>
      </w:r>
      <w:proofErr w:type="gramStart"/>
      <w:r w:rsidR="00E02AF7" w:rsidRPr="00E02AF7">
        <w:rPr>
          <w:rFonts w:ascii="標楷體" w:eastAsia="標楷體" w:hAnsi="標楷體" w:hint="eastAsia"/>
          <w:sz w:val="27"/>
          <w:szCs w:val="27"/>
        </w:rPr>
        <w:t>體系偏寬格局</w:t>
      </w:r>
      <w:proofErr w:type="gramEnd"/>
      <w:r w:rsidR="00335B3E">
        <w:rPr>
          <w:rFonts w:ascii="標楷體" w:eastAsia="標楷體" w:hAnsi="標楷體" w:hint="eastAsia"/>
          <w:sz w:val="27"/>
          <w:szCs w:val="27"/>
        </w:rPr>
        <w:t>;</w:t>
      </w:r>
      <w:r w:rsidR="007D40E5" w:rsidRPr="007D40E5">
        <w:rPr>
          <w:rFonts w:ascii="標楷體" w:eastAsia="標楷體" w:hAnsi="標楷體" w:hint="eastAsia"/>
          <w:sz w:val="27"/>
          <w:szCs w:val="27"/>
        </w:rPr>
        <w:t>後續進入5月份將觀察年度繳稅及第三季股利發放潮的影響</w:t>
      </w:r>
      <w:r w:rsidR="00D370DB">
        <w:rPr>
          <w:rFonts w:ascii="標楷體" w:eastAsia="標楷體" w:hAnsi="標楷體" w:hint="eastAsia"/>
          <w:sz w:val="27"/>
          <w:szCs w:val="27"/>
        </w:rPr>
        <w:t>。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交易部操作上，將</w:t>
      </w:r>
      <w:r w:rsidR="009E7C4D">
        <w:rPr>
          <w:rFonts w:ascii="標楷體" w:eastAsia="標楷體" w:hAnsi="標楷體" w:hint="eastAsia"/>
          <w:sz w:val="27"/>
          <w:szCs w:val="27"/>
        </w:rPr>
        <w:t>趁利率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位</w:t>
      </w:r>
      <w:r w:rsidR="009E7C4D">
        <w:rPr>
          <w:rFonts w:ascii="標楷體" w:eastAsia="標楷體" w:hAnsi="標楷體" w:hint="eastAsia"/>
          <w:sz w:val="27"/>
          <w:szCs w:val="27"/>
        </w:rPr>
        <w:t>在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區間低</w:t>
      </w:r>
      <w:r w:rsidR="009E7C4D">
        <w:rPr>
          <w:rFonts w:ascii="標楷體" w:eastAsia="標楷體" w:hAnsi="標楷體" w:hint="eastAsia"/>
          <w:sz w:val="27"/>
          <w:szCs w:val="27"/>
        </w:rPr>
        <w:t>檔，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優先爭取市場便宜</w:t>
      </w:r>
      <w:r w:rsidR="001C5535" w:rsidRPr="001C5535">
        <w:rPr>
          <w:rFonts w:ascii="標楷體" w:eastAsia="標楷體" w:hAnsi="標楷體" w:hint="eastAsia"/>
          <w:sz w:val="27"/>
          <w:szCs w:val="27"/>
        </w:rPr>
        <w:t>長天期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資金成交，藉以降低公司資金成本以及調度風險</w:t>
      </w:r>
      <w:r w:rsidR="00EB42CB" w:rsidRPr="001B7421">
        <w:rPr>
          <w:rFonts w:ascii="標楷體" w:eastAsia="標楷體" w:hAnsi="標楷體" w:hint="eastAsia"/>
          <w:sz w:val="27"/>
          <w:szCs w:val="27"/>
        </w:rPr>
        <w:t>。</w:t>
      </w:r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近一周全球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市持續震盪，美國金融業風波餘波再起，美元指數近周小跌0.05%，主因是美國政府不願救援第一共和銀行，再次加劇銀行業隱憂，與此同時，包含2023年第1季GDP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季增年率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、經濟諮商局消費者信心指數、排除飛機的非國防資本財訂單均低於預期，也讓經濟衰退陰霾持續壟罩市場，拖累美元表現，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銀主管認為，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市未來走勢轉向關注聯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會貨幣政策會議，目前市場預測聯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會5月還會升息1碼，有助支撐美元指數，新台幣匯率走勢仍受股市表現、外資動向與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動向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等變數影響，區間波動，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維持偏弱格局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，連假</w:t>
      </w:r>
      <w:proofErr w:type="gramStart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後若貶破</w:t>
      </w:r>
      <w:proofErr w:type="gramEnd"/>
      <w:r w:rsidR="00384876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30.8價位，可能挑戰31元整數大關。</w:t>
      </w:r>
    </w:p>
    <w:p w14:paraId="6CF4ECCA" w14:textId="77777777" w:rsidR="00703776" w:rsidRPr="00892487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781865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781865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781865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AC388D" w:rsidRPr="0078186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76BEA17" w:rsidR="00AC388D" w:rsidRPr="000E224E" w:rsidRDefault="000E224E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AC388D" w:rsidRPr="000E224E">
              <w:rPr>
                <w:rFonts w:ascii="標楷體" w:eastAsia="標楷體" w:hAnsi="標楷體" w:hint="eastAsia"/>
                <w:sz w:val="27"/>
                <w:szCs w:val="27"/>
              </w:rPr>
              <w:t>/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C388D" w:rsidRPr="000E224E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AEEFE26" w:rsidR="00AC388D" w:rsidRPr="000E224E" w:rsidRDefault="000E224E" w:rsidP="00AC388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676.00</w:t>
            </w:r>
          </w:p>
        </w:tc>
      </w:tr>
      <w:tr w:rsidR="00AC388D" w:rsidRPr="00781865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C34F1A6" w:rsidR="00AC388D" w:rsidRPr="000E224E" w:rsidRDefault="000E224E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AC388D" w:rsidRPr="000E22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C388D" w:rsidRPr="000E224E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286EC08" w:rsidR="00AC388D" w:rsidRPr="000E224E" w:rsidRDefault="000E224E" w:rsidP="00AC388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E224E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0E224E">
              <w:rPr>
                <w:rFonts w:ascii="標楷體" w:eastAsia="標楷體" w:hAnsi="標楷體" w:cs="Arial"/>
                <w:sz w:val="27"/>
                <w:szCs w:val="27"/>
              </w:rPr>
              <w:t>,092.90</w:t>
            </w:r>
          </w:p>
        </w:tc>
      </w:tr>
      <w:tr w:rsidR="00AC388D" w:rsidRPr="0078186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13E2E8B1" w:rsidR="00AC388D" w:rsidRPr="000E224E" w:rsidRDefault="000E224E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AC388D" w:rsidRPr="000E224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C388D" w:rsidRPr="000E224E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7F495C4" w:rsidR="00AC388D" w:rsidRPr="000E224E" w:rsidRDefault="000E224E" w:rsidP="00AC388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,008.50</w:t>
            </w:r>
          </w:p>
        </w:tc>
      </w:tr>
      <w:tr w:rsidR="00AC388D" w:rsidRPr="00781865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20DFAD0D" w:rsidR="00AC388D" w:rsidRPr="000E224E" w:rsidRDefault="000E224E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AC388D" w:rsidRPr="000E224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AC388D" w:rsidRPr="000E224E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552BAC1B" w:rsidR="00AC388D" w:rsidRPr="000E224E" w:rsidRDefault="000E224E" w:rsidP="00AC388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,833.60</w:t>
            </w:r>
          </w:p>
        </w:tc>
      </w:tr>
      <w:tr w:rsidR="004B5480" w:rsidRPr="00781865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E224E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E224E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EE48B7E" w:rsidR="00504C01" w:rsidRPr="000E224E" w:rsidRDefault="000E224E" w:rsidP="005C5F9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0E224E">
              <w:rPr>
                <w:rFonts w:ascii="標楷體" w:eastAsia="標楷體" w:hAnsi="標楷體"/>
                <w:sz w:val="27"/>
                <w:szCs w:val="27"/>
              </w:rPr>
              <w:t>1,611.0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2E2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C4C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5</Words>
  <Characters>945</Characters>
  <Application>Microsoft Office Word</Application>
  <DocSecurity>0</DocSecurity>
  <Lines>7</Lines>
  <Paragraphs>2</Paragraphs>
  <ScaleCrop>false</ScaleCrop>
  <Company>大中票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11</cp:revision>
  <cp:lastPrinted>2023-03-13T00:21:00Z</cp:lastPrinted>
  <dcterms:created xsi:type="dcterms:W3CDTF">2023-04-28T02:36:00Z</dcterms:created>
  <dcterms:modified xsi:type="dcterms:W3CDTF">2023-05-02T00:55:00Z</dcterms:modified>
</cp:coreProperties>
</file>